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EA47D" w14:textId="77777777" w:rsidR="006C69BC" w:rsidRPr="00501D00" w:rsidRDefault="006C69BC" w:rsidP="006C69BC">
      <w:pPr>
        <w:spacing w:line="4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01D00">
        <w:rPr>
          <w:rFonts w:ascii="標楷體" w:eastAsia="標楷體" w:hAnsi="標楷體"/>
          <w:sz w:val="28"/>
          <w:szCs w:val="28"/>
        </w:rPr>
        <w:t>學生申請暨監護人同意書(格式參考，請自行調整內容)</w:t>
      </w:r>
    </w:p>
    <w:p w14:paraId="101946ED" w14:textId="6F50B1F8" w:rsidR="006C69BC" w:rsidRPr="00390858" w:rsidRDefault="006C69BC" w:rsidP="006C69BC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163FA9">
        <w:rPr>
          <w:rFonts w:ascii="標楷體" w:eastAsia="標楷體" w:hAnsi="標楷體" w:cs="Times New Roman" w:hint="eastAsia"/>
          <w:b/>
          <w:sz w:val="28"/>
          <w:szCs w:val="28"/>
        </w:rPr>
        <w:t>因應「嚴重特殊傳染性肺炎」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，居家學習chromebook申請</w:t>
      </w:r>
      <w:r w:rsidRPr="00390858">
        <w:rPr>
          <w:rFonts w:ascii="標楷體" w:eastAsia="標楷體" w:hAnsi="標楷體" w:hint="eastAsia"/>
          <w:b/>
          <w:sz w:val="28"/>
        </w:rPr>
        <w:t>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0"/>
        <w:gridCol w:w="3839"/>
        <w:gridCol w:w="1947"/>
        <w:gridCol w:w="3506"/>
      </w:tblGrid>
      <w:tr w:rsidR="006C69BC" w:rsidRPr="00B15E59" w14:paraId="4A8B8FA4" w14:textId="77777777" w:rsidTr="00DE71FD">
        <w:trPr>
          <w:trHeight w:val="730"/>
        </w:trPr>
        <w:tc>
          <w:tcPr>
            <w:tcW w:w="815" w:type="pct"/>
            <w:vAlign w:val="center"/>
          </w:tcPr>
          <w:p w14:paraId="34C29AC9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人</w:t>
            </w:r>
          </w:p>
          <w:p w14:paraId="28B8DCB3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學生</w:t>
            </w:r>
            <w:r w:rsidRPr="00B15E59">
              <w:rPr>
                <w:rFonts w:eastAsia="標楷體" w:hint="eastAsia"/>
              </w:rPr>
              <w:t>)</w:t>
            </w:r>
            <w:r w:rsidRPr="00B15E59">
              <w:rPr>
                <w:rFonts w:eastAsia="標楷體" w:hint="eastAsia"/>
              </w:rPr>
              <w:t>姓名</w:t>
            </w:r>
          </w:p>
        </w:tc>
        <w:tc>
          <w:tcPr>
            <w:tcW w:w="1729" w:type="pct"/>
            <w:vAlign w:val="center"/>
          </w:tcPr>
          <w:p w14:paraId="56F78409" w14:textId="77777777" w:rsidR="006C69BC" w:rsidRPr="00B15E59" w:rsidRDefault="006C69BC" w:rsidP="00DE71FD">
            <w:pPr>
              <w:jc w:val="both"/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70913245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校</w:t>
            </w:r>
          </w:p>
        </w:tc>
        <w:tc>
          <w:tcPr>
            <w:tcW w:w="1579" w:type="pct"/>
            <w:vAlign w:val="center"/>
          </w:tcPr>
          <w:p w14:paraId="0D427B94" w14:textId="77777777" w:rsidR="006C69BC" w:rsidRPr="00B15E59" w:rsidRDefault="006C69BC" w:rsidP="00DE71FD">
            <w:pPr>
              <w:jc w:val="both"/>
              <w:rPr>
                <w:rFonts w:eastAsia="標楷體"/>
              </w:rPr>
            </w:pPr>
          </w:p>
        </w:tc>
      </w:tr>
      <w:tr w:rsidR="006C69BC" w:rsidRPr="00B15E59" w14:paraId="58367D10" w14:textId="77777777" w:rsidTr="00DE71FD">
        <w:trPr>
          <w:trHeight w:val="730"/>
        </w:trPr>
        <w:tc>
          <w:tcPr>
            <w:tcW w:w="815" w:type="pct"/>
            <w:vAlign w:val="center"/>
          </w:tcPr>
          <w:p w14:paraId="67126D3A" w14:textId="77777777" w:rsidR="006C69BC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</w:t>
            </w:r>
          </w:p>
          <w:p w14:paraId="48F5446E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監護人</w:t>
            </w:r>
            <w:r w:rsidRPr="00B15E59">
              <w:rPr>
                <w:rFonts w:eastAsia="標楷體" w:hint="eastAsia"/>
              </w:rPr>
              <w:t>)</w:t>
            </w:r>
          </w:p>
        </w:tc>
        <w:tc>
          <w:tcPr>
            <w:tcW w:w="1729" w:type="pct"/>
            <w:vAlign w:val="center"/>
          </w:tcPr>
          <w:p w14:paraId="044EFB31" w14:textId="77777777" w:rsidR="006C69BC" w:rsidRPr="00B15E59" w:rsidRDefault="006C69BC" w:rsidP="00DE71FD">
            <w:pPr>
              <w:jc w:val="both"/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6507485C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班級</w:t>
            </w:r>
          </w:p>
        </w:tc>
        <w:tc>
          <w:tcPr>
            <w:tcW w:w="1579" w:type="pct"/>
            <w:vAlign w:val="center"/>
          </w:tcPr>
          <w:p w14:paraId="636FEF26" w14:textId="77777777" w:rsidR="006C69BC" w:rsidRPr="00B15E59" w:rsidRDefault="006C69BC" w:rsidP="00DE71FD">
            <w:pPr>
              <w:jc w:val="both"/>
              <w:rPr>
                <w:rFonts w:eastAsia="標楷體"/>
              </w:rPr>
            </w:pPr>
          </w:p>
        </w:tc>
      </w:tr>
      <w:tr w:rsidR="006C69BC" w:rsidRPr="00B15E59" w14:paraId="008C9B85" w14:textId="77777777" w:rsidTr="00DE71FD">
        <w:trPr>
          <w:trHeight w:val="567"/>
        </w:trPr>
        <w:tc>
          <w:tcPr>
            <w:tcW w:w="815" w:type="pct"/>
            <w:vAlign w:val="center"/>
          </w:tcPr>
          <w:p w14:paraId="3D68BD1C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關係</w:t>
            </w:r>
          </w:p>
        </w:tc>
        <w:tc>
          <w:tcPr>
            <w:tcW w:w="1729" w:type="pct"/>
            <w:vAlign w:val="center"/>
          </w:tcPr>
          <w:p w14:paraId="762B9D08" w14:textId="77777777" w:rsidR="006C69BC" w:rsidRPr="00B15E59" w:rsidRDefault="006C69BC" w:rsidP="00DE71FD">
            <w:pPr>
              <w:jc w:val="both"/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02342F26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號</w:t>
            </w:r>
          </w:p>
        </w:tc>
        <w:tc>
          <w:tcPr>
            <w:tcW w:w="1579" w:type="pct"/>
            <w:vAlign w:val="center"/>
          </w:tcPr>
          <w:p w14:paraId="2701865E" w14:textId="77777777" w:rsidR="006C69BC" w:rsidRPr="00B15E59" w:rsidRDefault="006C69BC" w:rsidP="00DE71FD">
            <w:pPr>
              <w:jc w:val="both"/>
              <w:rPr>
                <w:rFonts w:eastAsia="標楷體"/>
              </w:rPr>
            </w:pPr>
          </w:p>
        </w:tc>
      </w:tr>
      <w:tr w:rsidR="006C69BC" w:rsidRPr="00B15E59" w14:paraId="3853BC78" w14:textId="77777777" w:rsidTr="00DE71FD">
        <w:trPr>
          <w:trHeight w:val="657"/>
        </w:trPr>
        <w:tc>
          <w:tcPr>
            <w:tcW w:w="815" w:type="pct"/>
            <w:vAlign w:val="center"/>
          </w:tcPr>
          <w:p w14:paraId="2D36FFDB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居家住址</w:t>
            </w:r>
          </w:p>
        </w:tc>
        <w:tc>
          <w:tcPr>
            <w:tcW w:w="4185" w:type="pct"/>
            <w:gridSpan w:val="3"/>
            <w:vAlign w:val="center"/>
          </w:tcPr>
          <w:p w14:paraId="197BAACA" w14:textId="77777777" w:rsidR="006C69BC" w:rsidRPr="00B15E59" w:rsidRDefault="006C69BC" w:rsidP="00DE71FD">
            <w:pPr>
              <w:jc w:val="both"/>
              <w:rPr>
                <w:rFonts w:eastAsia="標楷體"/>
              </w:rPr>
            </w:pPr>
          </w:p>
        </w:tc>
      </w:tr>
      <w:tr w:rsidR="006C69BC" w:rsidRPr="00B15E59" w14:paraId="7057F895" w14:textId="77777777" w:rsidTr="00DE71FD">
        <w:tc>
          <w:tcPr>
            <w:tcW w:w="815" w:type="pct"/>
            <w:vAlign w:val="center"/>
          </w:tcPr>
          <w:p w14:paraId="7F7228CF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聯絡電話</w:t>
            </w:r>
          </w:p>
        </w:tc>
        <w:tc>
          <w:tcPr>
            <w:tcW w:w="1729" w:type="pct"/>
            <w:vAlign w:val="center"/>
          </w:tcPr>
          <w:p w14:paraId="34070E79" w14:textId="77777777" w:rsidR="006C69BC" w:rsidRPr="00B15E59" w:rsidRDefault="006C69BC" w:rsidP="00DE71FD">
            <w:pPr>
              <w:jc w:val="both"/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0DC3018A" w14:textId="77777777" w:rsidR="006C69BC" w:rsidRDefault="006C69BC" w:rsidP="004E5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停課日期</w:t>
            </w:r>
          </w:p>
          <w:p w14:paraId="0D1ECCD9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 w:rsidRPr="00B15E59">
              <w:rPr>
                <w:rFonts w:eastAsia="標楷體" w:hint="eastAsia"/>
              </w:rPr>
              <w:t>居家起日</w:t>
            </w:r>
          </w:p>
        </w:tc>
        <w:tc>
          <w:tcPr>
            <w:tcW w:w="1579" w:type="pct"/>
            <w:vAlign w:val="center"/>
          </w:tcPr>
          <w:p w14:paraId="71A55FC5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6C69BC" w:rsidRPr="00B15E59" w14:paraId="10BA9CCB" w14:textId="77777777" w:rsidTr="00090955">
        <w:trPr>
          <w:trHeight w:val="730"/>
        </w:trPr>
        <w:tc>
          <w:tcPr>
            <w:tcW w:w="815" w:type="pct"/>
            <w:vAlign w:val="center"/>
          </w:tcPr>
          <w:p w14:paraId="79E85B3F" w14:textId="77777777" w:rsidR="006C69BC" w:rsidRPr="00B15E59" w:rsidRDefault="006C69BC" w:rsidP="004E5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條件</w:t>
            </w:r>
          </w:p>
        </w:tc>
        <w:tc>
          <w:tcPr>
            <w:tcW w:w="4185" w:type="pct"/>
            <w:gridSpan w:val="3"/>
          </w:tcPr>
          <w:p w14:paraId="6201681C" w14:textId="77777777" w:rsidR="006C69BC" w:rsidRDefault="006C69BC" w:rsidP="004E58BD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>
              <w:rPr>
                <w:rFonts w:eastAsia="標楷體" w:hint="eastAsia"/>
              </w:rPr>
              <w:t>弱勢家庭學生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弱勢定義：</w:t>
            </w:r>
            <w:r w:rsidRPr="00DE6A1E">
              <w:rPr>
                <w:rFonts w:eastAsia="標楷體" w:hint="eastAsia"/>
              </w:rPr>
              <w:t>接受代收代辦費</w:t>
            </w:r>
            <w:r>
              <w:rPr>
                <w:rFonts w:eastAsia="標楷體" w:hint="eastAsia"/>
              </w:rPr>
              <w:t>補助</w:t>
            </w:r>
            <w:r w:rsidRPr="00DE6A1E">
              <w:rPr>
                <w:rFonts w:eastAsia="標楷體" w:hint="eastAsia"/>
              </w:rPr>
              <w:t>之學生</w:t>
            </w:r>
            <w:r w:rsidRPr="00DE6A1E">
              <w:rPr>
                <w:rFonts w:eastAsia="標楷體" w:hint="eastAsia"/>
              </w:rPr>
              <w:t>)</w:t>
            </w:r>
            <w:r w:rsidRPr="00DE6A1E">
              <w:rPr>
                <w:rFonts w:eastAsia="標楷體" w:hint="eastAsia"/>
              </w:rPr>
              <w:t>。</w:t>
            </w:r>
          </w:p>
          <w:p w14:paraId="0B3CBAF1" w14:textId="2C3268C9" w:rsidR="006C69BC" w:rsidRDefault="006C69BC" w:rsidP="004E58BD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="0038632A">
              <w:rPr>
                <w:rFonts w:eastAsia="標楷體" w:hint="eastAsia"/>
              </w:rPr>
              <w:t>家中無可</w:t>
            </w:r>
            <w:proofErr w:type="gramStart"/>
            <w:r w:rsidR="0038632A">
              <w:rPr>
                <w:rFonts w:eastAsia="標楷體" w:hint="eastAsia"/>
              </w:rPr>
              <w:t>進行</w:t>
            </w:r>
            <w:r w:rsidR="00A376AB">
              <w:rPr>
                <w:rFonts w:eastAsia="標楷體" w:hint="eastAsia"/>
              </w:rPr>
              <w:t>線上教學</w:t>
            </w:r>
            <w:proofErr w:type="gramEnd"/>
            <w:r w:rsidR="0038632A">
              <w:rPr>
                <w:rFonts w:eastAsia="標楷體" w:hint="eastAsia"/>
              </w:rPr>
              <w:t>相關</w:t>
            </w:r>
            <w:r>
              <w:rPr>
                <w:rFonts w:eastAsia="標楷體" w:hint="eastAsia"/>
              </w:rPr>
              <w:t>設備之學生</w:t>
            </w:r>
            <w:r w:rsidR="007C7F62" w:rsidRPr="00DE6A1E">
              <w:rPr>
                <w:rFonts w:eastAsia="標楷體" w:hint="eastAsia"/>
              </w:rPr>
              <w:t>。</w:t>
            </w:r>
          </w:p>
          <w:p w14:paraId="6B03ED7C" w14:textId="455487EF" w:rsidR="006C69BC" w:rsidRPr="00B15E59" w:rsidRDefault="006C69BC" w:rsidP="004E58BD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="007C7F62">
              <w:rPr>
                <w:rFonts w:eastAsia="標楷體" w:hint="eastAsia"/>
              </w:rPr>
              <w:t>使用</w:t>
            </w:r>
            <w:proofErr w:type="gramStart"/>
            <w:r w:rsidR="007C7F62">
              <w:rPr>
                <w:rFonts w:eastAsia="標楷體" w:hint="eastAsia"/>
              </w:rPr>
              <w:t>手機線上上課</w:t>
            </w:r>
            <w:proofErr w:type="gramEnd"/>
            <w:r w:rsidR="007C7F62">
              <w:rPr>
                <w:rFonts w:eastAsia="標楷體" w:hint="eastAsia"/>
              </w:rPr>
              <w:t>之學生</w:t>
            </w:r>
            <w:r w:rsidR="007C7F62" w:rsidRPr="00DE6A1E">
              <w:rPr>
                <w:rFonts w:eastAsia="標楷體" w:hint="eastAsia"/>
              </w:rPr>
              <w:t>。</w:t>
            </w:r>
          </w:p>
        </w:tc>
      </w:tr>
      <w:tr w:rsidR="006C69BC" w:rsidRPr="00B15E59" w14:paraId="4B0CEC61" w14:textId="77777777" w:rsidTr="00090955">
        <w:trPr>
          <w:trHeight w:val="730"/>
        </w:trPr>
        <w:tc>
          <w:tcPr>
            <w:tcW w:w="815" w:type="pct"/>
            <w:vAlign w:val="center"/>
          </w:tcPr>
          <w:p w14:paraId="621DDD34" w14:textId="77777777" w:rsidR="006C69BC" w:rsidRDefault="006C69BC" w:rsidP="004E5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注意事項</w:t>
            </w:r>
          </w:p>
        </w:tc>
        <w:tc>
          <w:tcPr>
            <w:tcW w:w="4185" w:type="pct"/>
            <w:gridSpan w:val="3"/>
          </w:tcPr>
          <w:p w14:paraId="5CEDC517" w14:textId="635B5DDD" w:rsidR="007C7F62" w:rsidRPr="00D54CEB" w:rsidRDefault="00D54CEB" w:rsidP="00D54CEB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因</w:t>
            </w:r>
            <w:r w:rsidR="007C7F62" w:rsidRPr="00D54CEB">
              <w:rPr>
                <w:rFonts w:ascii="標楷體" w:eastAsia="標楷體" w:hAnsi="標楷體" w:hint="eastAsia"/>
              </w:rPr>
              <w:t>應</w:t>
            </w:r>
            <w:proofErr w:type="gramStart"/>
            <w:r w:rsidR="007C7F62" w:rsidRPr="00D54CEB">
              <w:rPr>
                <w:rFonts w:ascii="標楷體" w:eastAsia="標楷體" w:hAnsi="標楷體" w:hint="eastAsia"/>
              </w:rPr>
              <w:t>疫</w:t>
            </w:r>
            <w:proofErr w:type="gramEnd"/>
            <w:r w:rsidR="007C7F62" w:rsidRPr="00D54CEB">
              <w:rPr>
                <w:rFonts w:ascii="標楷體" w:eastAsia="標楷體" w:hAnsi="標楷體" w:hint="eastAsia"/>
              </w:rPr>
              <w:t>情</w:t>
            </w:r>
            <w:proofErr w:type="gramStart"/>
            <w:r w:rsidR="007C7F62" w:rsidRPr="00D54CEB">
              <w:rPr>
                <w:rFonts w:ascii="標楷體" w:eastAsia="標楷體" w:hAnsi="標楷體" w:hint="eastAsia"/>
              </w:rPr>
              <w:t>期間,</w:t>
            </w:r>
            <w:proofErr w:type="gramEnd"/>
            <w:r w:rsidR="007C7F62" w:rsidRPr="00D54CEB">
              <w:rPr>
                <w:rFonts w:ascii="標楷體" w:eastAsia="標楷體" w:hAnsi="標楷體" w:hint="eastAsia"/>
              </w:rPr>
              <w:t>為考量學生停課</w:t>
            </w:r>
            <w:proofErr w:type="gramStart"/>
            <w:r w:rsidR="007C7F62" w:rsidRPr="00D54CEB">
              <w:rPr>
                <w:rFonts w:ascii="標楷體" w:eastAsia="標楷體" w:hAnsi="標楷體" w:hint="eastAsia"/>
              </w:rPr>
              <w:t>不</w:t>
            </w:r>
            <w:proofErr w:type="gramEnd"/>
            <w:r w:rsidR="007C7F62" w:rsidRPr="00D54CEB">
              <w:rPr>
                <w:rFonts w:ascii="標楷體" w:eastAsia="標楷體" w:hAnsi="標楷體" w:hint="eastAsia"/>
              </w:rPr>
              <w:t>停學之需求，依據教育部因應「嚴重特殊傳染性肺炎」提供高級中等以下</w:t>
            </w:r>
            <w:proofErr w:type="gramStart"/>
            <w:r w:rsidR="007C7F62" w:rsidRPr="00D54CEB">
              <w:rPr>
                <w:rFonts w:ascii="標楷體" w:eastAsia="標楷體" w:hAnsi="標楷體" w:hint="eastAsia"/>
              </w:rPr>
              <w:t>學校線上教學</w:t>
            </w:r>
            <w:proofErr w:type="gramEnd"/>
            <w:r w:rsidR="007C7F62" w:rsidRPr="00D54CEB">
              <w:rPr>
                <w:rFonts w:ascii="標楷體" w:eastAsia="標楷體" w:hAnsi="標楷體" w:hint="eastAsia"/>
              </w:rPr>
              <w:t>資訊設備借用注意事項辦理，</w:t>
            </w:r>
            <w:proofErr w:type="gramStart"/>
            <w:r w:rsidR="007C7F62" w:rsidRPr="00D54CEB">
              <w:rPr>
                <w:rFonts w:ascii="標楷體" w:eastAsia="標楷體" w:hAnsi="標楷體" w:hint="eastAsia"/>
              </w:rPr>
              <w:t>本府業以</w:t>
            </w:r>
            <w:proofErr w:type="gramEnd"/>
            <w:r w:rsidR="007C7F62" w:rsidRPr="00D54CEB">
              <w:rPr>
                <w:rFonts w:ascii="標楷體" w:eastAsia="標楷體" w:hAnsi="標楷體" w:hint="eastAsia"/>
              </w:rPr>
              <w:t>優先調度縣內資訊設備提供</w:t>
            </w:r>
            <w:r w:rsidRPr="00D54CEB">
              <w:rPr>
                <w:rFonts w:eastAsia="標楷體" w:hint="eastAsia"/>
              </w:rPr>
              <w:t>家戶無相關設備之學生在家使用</w:t>
            </w:r>
            <w:r w:rsidRPr="00D54CEB">
              <w:rPr>
                <w:rFonts w:ascii="標楷體" w:eastAsia="標楷體" w:hAnsi="標楷體" w:hint="eastAsia"/>
              </w:rPr>
              <w:t>，</w:t>
            </w:r>
            <w:r w:rsidRPr="00D54CEB">
              <w:rPr>
                <w:rFonts w:eastAsia="標楷體" w:hint="eastAsia"/>
              </w:rPr>
              <w:t>調度支援後尚有不足</w:t>
            </w:r>
            <w:r w:rsidRPr="00D54CEB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D54CEB">
              <w:rPr>
                <w:rFonts w:eastAsia="標楷體" w:hint="eastAsia"/>
              </w:rPr>
              <w:t>爰</w:t>
            </w:r>
            <w:proofErr w:type="gramEnd"/>
            <w:r w:rsidRPr="00D54CEB">
              <w:rPr>
                <w:rFonts w:eastAsia="標楷體" w:hint="eastAsia"/>
              </w:rPr>
              <w:t>向教育部申請借用</w:t>
            </w:r>
            <w:r w:rsidRPr="00D11F8F">
              <w:rPr>
                <w:rFonts w:eastAsia="標楷體" w:hint="eastAsia"/>
                <w:b/>
              </w:rPr>
              <w:t>chromebook</w:t>
            </w:r>
            <w:r w:rsidRPr="00D54CEB">
              <w:rPr>
                <w:rFonts w:ascii="標楷體" w:eastAsia="標楷體" w:hAnsi="標楷體" w:hint="eastAsia"/>
              </w:rPr>
              <w:t>。</w:t>
            </w:r>
          </w:p>
          <w:p w14:paraId="5BC814DA" w14:textId="23219AEE" w:rsidR="00D54CEB" w:rsidRPr="00E737C2" w:rsidRDefault="00D54CEB" w:rsidP="00E737C2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11F8F">
              <w:rPr>
                <w:rFonts w:eastAsia="標楷體" w:hint="eastAsia"/>
                <w:b/>
              </w:rPr>
              <w:t>chromebook</w:t>
            </w:r>
            <w:r>
              <w:rPr>
                <w:rFonts w:eastAsia="標楷體" w:hint="eastAsia"/>
              </w:rPr>
              <w:t>屬本府向教育部申請借</w:t>
            </w:r>
            <w:r w:rsidRPr="00362846">
              <w:rPr>
                <w:rFonts w:eastAsia="標楷體" w:hint="eastAsia"/>
              </w:rPr>
              <w:t>用且用畢須歸還</w:t>
            </w:r>
            <w:r w:rsidRPr="00362846">
              <w:rPr>
                <w:rFonts w:ascii="標楷體" w:eastAsia="標楷體" w:hAnsi="標楷體" w:hint="eastAsia"/>
              </w:rPr>
              <w:t>，</w:t>
            </w:r>
            <w:r w:rsidRPr="00362846">
              <w:rPr>
                <w:rFonts w:eastAsia="標楷體" w:hint="eastAsia"/>
              </w:rPr>
              <w:t>請申請借用學校至本</w:t>
            </w:r>
            <w:proofErr w:type="gramStart"/>
            <w:r w:rsidRPr="00362846">
              <w:rPr>
                <w:rFonts w:eastAsia="標楷體" w:hint="eastAsia"/>
              </w:rPr>
              <w:t>府教網</w:t>
            </w:r>
            <w:proofErr w:type="gramEnd"/>
            <w:r w:rsidRPr="00362846">
              <w:rPr>
                <w:rFonts w:eastAsia="標楷體" w:hint="eastAsia"/>
              </w:rPr>
              <w:t>中心領取、點收及測試</w:t>
            </w:r>
            <w:r w:rsidRPr="00362846">
              <w:rPr>
                <w:rFonts w:ascii="標楷體" w:eastAsia="標楷體" w:hAnsi="標楷體" w:hint="eastAsia"/>
              </w:rPr>
              <w:t>，並填寫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/>
                <w:szCs w:val="24"/>
              </w:rPr>
              <w:t>花蓮縣因應</w:t>
            </w:r>
            <w:r>
              <w:rPr>
                <w:rFonts w:ascii="標楷體" w:eastAsia="標楷體" w:hAnsi="標楷體" w:hint="eastAsia"/>
                <w:szCs w:val="24"/>
              </w:rPr>
              <w:t>『</w:t>
            </w:r>
            <w:r w:rsidR="00E737C2">
              <w:rPr>
                <w:rFonts w:ascii="標楷體" w:eastAsia="標楷體" w:hAnsi="標楷體"/>
                <w:szCs w:val="24"/>
              </w:rPr>
              <w:t>嚴重特殊傳染性肺炎</w:t>
            </w:r>
            <w:r>
              <w:rPr>
                <w:rFonts w:ascii="標楷體" w:eastAsia="標楷體" w:hAnsi="標楷體" w:hint="eastAsia"/>
                <w:szCs w:val="24"/>
              </w:rPr>
              <w:t>』</w:t>
            </w:r>
            <w:proofErr w:type="gramStart"/>
            <w:r w:rsidRPr="00D54CEB">
              <w:rPr>
                <w:rFonts w:ascii="標楷體" w:eastAsia="標楷體" w:hAnsi="標楷體"/>
                <w:szCs w:val="24"/>
              </w:rPr>
              <w:t>線上教學</w:t>
            </w:r>
            <w:proofErr w:type="gramEnd"/>
            <w:r w:rsidRPr="00D54CEB">
              <w:rPr>
                <w:rFonts w:ascii="標楷體" w:eastAsia="標楷體" w:hAnsi="標楷體"/>
                <w:szCs w:val="24"/>
              </w:rPr>
              <w:t>資訊設備借用申請表</w:t>
            </w:r>
            <w:r w:rsidR="00E737C2">
              <w:rPr>
                <w:rFonts w:ascii="標楷體" w:eastAsia="標楷體" w:hAnsi="標楷體"/>
                <w:szCs w:val="24"/>
              </w:rPr>
              <w:t>及檢查表</w:t>
            </w:r>
            <w:r w:rsidRPr="007C7F62">
              <w:rPr>
                <w:rFonts w:ascii="標楷體" w:eastAsia="標楷體" w:hAnsi="標楷體" w:hint="eastAsia"/>
              </w:rPr>
              <w:t>｣後借出；設備借出後請學校由專人統一保管，歸還時將逐一清點，請提醒學生妥善使用避免毀損。</w:t>
            </w:r>
          </w:p>
          <w:p w14:paraId="7CCC7762" w14:textId="221250E6" w:rsidR="006C69BC" w:rsidRPr="00362846" w:rsidRDefault="006C69BC" w:rsidP="007C7F62">
            <w:pPr>
              <w:pStyle w:val="a3"/>
              <w:numPr>
                <w:ilvl w:val="0"/>
                <w:numId w:val="17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借用期間</w:t>
            </w:r>
            <w:r>
              <w:rPr>
                <w:rFonts w:ascii="標楷體" w:eastAsia="標楷體" w:hAnsi="標楷體" w:hint="eastAsia"/>
              </w:rPr>
              <w:t>：自借用日起至110年7月</w:t>
            </w:r>
            <w:r w:rsidR="00E737C2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日止，請學校務必於110年</w:t>
            </w:r>
            <w:r w:rsidR="00D11F8F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月</w:t>
            </w:r>
            <w:r w:rsidR="00D11F8F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日至</w:t>
            </w:r>
            <w:r w:rsidR="00D11F8F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月</w:t>
            </w:r>
            <w:r w:rsidR="00D11F8F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日</w:t>
            </w:r>
            <w:r w:rsidR="0038632A">
              <w:rPr>
                <w:rFonts w:ascii="標楷體" w:eastAsia="標楷體" w:hAnsi="標楷體" w:hint="eastAsia"/>
              </w:rPr>
              <w:t>間</w:t>
            </w:r>
            <w:r>
              <w:rPr>
                <w:rFonts w:ascii="標楷體" w:eastAsia="標楷體" w:hAnsi="標楷體" w:hint="eastAsia"/>
              </w:rPr>
              <w:t>歸還</w:t>
            </w:r>
            <w:r>
              <w:rPr>
                <w:rFonts w:ascii="新細明體" w:eastAsia="新細明體" w:hAnsi="新細明體" w:hint="eastAsia"/>
              </w:rPr>
              <w:t>。</w:t>
            </w:r>
            <w:r w:rsidR="00DE71FD" w:rsidRPr="00DE71FD">
              <w:rPr>
                <w:rFonts w:ascii="標楷體" w:eastAsia="標楷體" w:hAnsi="標楷體" w:hint="eastAsia"/>
                <w:color w:val="0A01BF"/>
              </w:rPr>
              <w:t>(如</w:t>
            </w:r>
            <w:proofErr w:type="gramStart"/>
            <w:r w:rsidR="00DE71FD" w:rsidRPr="00DE71FD">
              <w:rPr>
                <w:rFonts w:ascii="標楷體" w:eastAsia="標楷體" w:hAnsi="標楷體" w:hint="eastAsia"/>
                <w:color w:val="0A01BF"/>
              </w:rPr>
              <w:t>疫</w:t>
            </w:r>
            <w:proofErr w:type="gramEnd"/>
            <w:r w:rsidR="00DE71FD" w:rsidRPr="00DE71FD">
              <w:rPr>
                <w:rFonts w:ascii="標楷體" w:eastAsia="標楷體" w:hAnsi="標楷體" w:hint="eastAsia"/>
                <w:color w:val="0A01BF"/>
              </w:rPr>
              <w:t>情嚴峻，待教育部另行通知與教育處正式公告後延後繼續使用)</w:t>
            </w:r>
          </w:p>
        </w:tc>
      </w:tr>
      <w:tr w:rsidR="006C69BC" w:rsidRPr="00B15E59" w14:paraId="59EB55E1" w14:textId="77777777" w:rsidTr="00090955">
        <w:trPr>
          <w:trHeight w:val="730"/>
        </w:trPr>
        <w:tc>
          <w:tcPr>
            <w:tcW w:w="815" w:type="pct"/>
            <w:vAlign w:val="center"/>
          </w:tcPr>
          <w:p w14:paraId="49D50FCB" w14:textId="77777777" w:rsidR="006C69BC" w:rsidRDefault="006C69BC" w:rsidP="004E58B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件方式</w:t>
            </w:r>
          </w:p>
        </w:tc>
        <w:tc>
          <w:tcPr>
            <w:tcW w:w="4185" w:type="pct"/>
            <w:gridSpan w:val="3"/>
          </w:tcPr>
          <w:p w14:paraId="0DCBAE53" w14:textId="64A3C4D2" w:rsidR="006C69BC" w:rsidRPr="004526A1" w:rsidRDefault="006C69BC" w:rsidP="004E58BD">
            <w:pPr>
              <w:rPr>
                <w:rFonts w:eastAsia="標楷體"/>
              </w:rPr>
            </w:pPr>
            <w:r w:rsidRPr="00B606F5">
              <w:rPr>
                <w:rFonts w:eastAsia="標楷體" w:hint="eastAsia"/>
              </w:rPr>
              <w:t>申請書經學校審核確認無誤後</w:t>
            </w:r>
            <w:r w:rsidRPr="00B606F5">
              <w:rPr>
                <w:rFonts w:ascii="標楷體" w:eastAsia="標楷體" w:hAnsi="標楷體" w:hint="eastAsia"/>
              </w:rPr>
              <w:t>，</w:t>
            </w:r>
            <w:hyperlink r:id="rId9" w:history="1">
              <w:r w:rsidRPr="00A66300">
                <w:rPr>
                  <w:rStyle w:val="a5"/>
                  <w:rFonts w:eastAsia="標楷體" w:hint="eastAsia"/>
                </w:rPr>
                <w:t>請將申請表</w:t>
              </w:r>
              <w:proofErr w:type="gramStart"/>
              <w:r w:rsidRPr="00A66300">
                <w:rPr>
                  <w:rStyle w:val="a5"/>
                  <w:rFonts w:eastAsia="標楷體" w:hint="eastAsia"/>
                </w:rPr>
                <w:t>逕</w:t>
              </w:r>
              <w:proofErr w:type="gramEnd"/>
              <w:r w:rsidRPr="00A66300">
                <w:rPr>
                  <w:rStyle w:val="a5"/>
                  <w:rFonts w:eastAsia="標楷體" w:hint="eastAsia"/>
                </w:rPr>
                <w:t>送至教育網路中心張雅惠收或先將申請表掃描</w:t>
              </w:r>
              <w:r>
                <w:rPr>
                  <w:rStyle w:val="a5"/>
                  <w:rFonts w:eastAsia="標楷體" w:hint="eastAsia"/>
                </w:rPr>
                <w:t>寄</w:t>
              </w:r>
              <w:r w:rsidRPr="00A66300">
                <w:rPr>
                  <w:rStyle w:val="a5"/>
                  <w:rFonts w:eastAsia="標楷體" w:hint="eastAsia"/>
                </w:rPr>
                <w:t>至信箱</w:t>
              </w:r>
              <w:r w:rsidRPr="00A66300">
                <w:rPr>
                  <w:rStyle w:val="a5"/>
                  <w:rFonts w:eastAsia="標楷體" w:hint="eastAsia"/>
                </w:rPr>
                <w:t>jany58395@gmail.com</w:t>
              </w:r>
            </w:hyperlink>
            <w:r w:rsidRPr="007D4BC9">
              <w:rPr>
                <w:rFonts w:eastAsia="標楷體" w:hint="eastAsia"/>
                <w:u w:val="single"/>
              </w:rPr>
              <w:t>領取時繳交正本</w:t>
            </w:r>
            <w:r>
              <w:rPr>
                <w:rFonts w:ascii="標楷體" w:eastAsia="標楷體" w:hAnsi="標楷體" w:hint="eastAsia"/>
              </w:rPr>
              <w:t>，</w:t>
            </w:r>
            <w:r w:rsidRPr="00B606F5">
              <w:rPr>
                <w:rFonts w:eastAsia="標楷體" w:hint="eastAsia"/>
              </w:rPr>
              <w:t>並當</w:t>
            </w:r>
            <w:r w:rsidRPr="00B606F5">
              <w:rPr>
                <w:rFonts w:eastAsia="標楷體" w:hint="eastAsia"/>
              </w:rPr>
              <w:t>(</w:t>
            </w:r>
            <w:r w:rsidRPr="00B606F5">
              <w:rPr>
                <w:rFonts w:eastAsia="標楷體" w:hint="eastAsia"/>
              </w:rPr>
              <w:t>擇</w:t>
            </w:r>
            <w:r w:rsidRPr="00B606F5">
              <w:rPr>
                <w:rFonts w:eastAsia="標楷體" w:hint="eastAsia"/>
              </w:rPr>
              <w:t>)</w:t>
            </w:r>
            <w:r w:rsidR="00D11F8F">
              <w:rPr>
                <w:rFonts w:eastAsia="標楷體" w:hint="eastAsia"/>
              </w:rPr>
              <w:t>日領取</w:t>
            </w:r>
            <w:r w:rsidR="00D11F8F" w:rsidRPr="00D11F8F">
              <w:rPr>
                <w:rFonts w:eastAsia="標楷體" w:hint="eastAsia"/>
                <w:b/>
              </w:rPr>
              <w:t>chromebook</w:t>
            </w:r>
            <w:r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</w:tr>
    </w:tbl>
    <w:p w14:paraId="344A8DA1" w14:textId="77777777" w:rsidR="006C69BC" w:rsidRPr="00390858" w:rsidRDefault="006C69BC" w:rsidP="006C69BC">
      <w:pPr>
        <w:spacing w:line="440" w:lineRule="exact"/>
        <w:jc w:val="center"/>
        <w:rPr>
          <w:b/>
        </w:rPr>
      </w:pPr>
      <w:r w:rsidRPr="00390858">
        <w:rPr>
          <w:rFonts w:ascii="標楷體" w:eastAsia="標楷體" w:hAnsi="標楷體" w:hint="eastAsia"/>
          <w:b/>
          <w:sz w:val="28"/>
        </w:rPr>
        <w:t>監護人同意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2953"/>
        <w:gridCol w:w="2087"/>
        <w:gridCol w:w="3890"/>
      </w:tblGrid>
      <w:tr w:rsidR="006C69BC" w:rsidRPr="00B15E59" w14:paraId="748218EF" w14:textId="77777777" w:rsidTr="004E58BD">
        <w:tc>
          <w:tcPr>
            <w:tcW w:w="978" w:type="pct"/>
            <w:vAlign w:val="center"/>
          </w:tcPr>
          <w:p w14:paraId="2B281AC1" w14:textId="77777777" w:rsidR="006C69BC" w:rsidRPr="00B15E59" w:rsidRDefault="006C69BC" w:rsidP="004E58BD">
            <w:pPr>
              <w:spacing w:line="22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立同意書人</w:t>
            </w:r>
          </w:p>
        </w:tc>
        <w:tc>
          <w:tcPr>
            <w:tcW w:w="1330" w:type="pct"/>
          </w:tcPr>
          <w:p w14:paraId="3C97199B" w14:textId="77777777" w:rsidR="006C69BC" w:rsidRDefault="006C69BC" w:rsidP="004E58BD">
            <w:pPr>
              <w:spacing w:line="220" w:lineRule="exact"/>
              <w:rPr>
                <w:rFonts w:eastAsia="標楷體"/>
                <w:u w:val="single"/>
              </w:rPr>
            </w:pPr>
          </w:p>
          <w:p w14:paraId="0BBE31B1" w14:textId="77777777" w:rsidR="006C69BC" w:rsidRPr="00B15E59" w:rsidRDefault="006C69BC" w:rsidP="004E58BD">
            <w:pPr>
              <w:spacing w:line="2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1A8519BC" w14:textId="77777777" w:rsidR="006C69BC" w:rsidRPr="00B15E59" w:rsidRDefault="006C69BC" w:rsidP="004E58BD">
            <w:pPr>
              <w:spacing w:line="22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7F39113E" w14:textId="77777777" w:rsidR="006C69BC" w:rsidRDefault="006C69BC" w:rsidP="004E58BD">
            <w:pPr>
              <w:spacing w:line="220" w:lineRule="exact"/>
              <w:rPr>
                <w:rFonts w:eastAsia="標楷體"/>
                <w:u w:val="single"/>
              </w:rPr>
            </w:pPr>
          </w:p>
          <w:p w14:paraId="4B577075" w14:textId="77777777" w:rsidR="006C69BC" w:rsidRPr="00B15E59" w:rsidRDefault="006C69BC" w:rsidP="004E58BD">
            <w:pPr>
              <w:spacing w:line="22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6C69BC" w:rsidRPr="00B15E59" w14:paraId="2E74CDBF" w14:textId="77777777" w:rsidTr="004E58BD">
        <w:trPr>
          <w:trHeight w:val="609"/>
        </w:trPr>
        <w:tc>
          <w:tcPr>
            <w:tcW w:w="978" w:type="pct"/>
            <w:vAlign w:val="center"/>
          </w:tcPr>
          <w:p w14:paraId="3E038043" w14:textId="77777777" w:rsidR="006C69BC" w:rsidRPr="00B15E59" w:rsidRDefault="006C69BC" w:rsidP="004E58BD">
            <w:pPr>
              <w:spacing w:line="22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為未成年人</w:t>
            </w:r>
          </w:p>
        </w:tc>
        <w:tc>
          <w:tcPr>
            <w:tcW w:w="1330" w:type="pct"/>
          </w:tcPr>
          <w:p w14:paraId="275C527F" w14:textId="77777777" w:rsidR="006C69BC" w:rsidRDefault="006C69BC" w:rsidP="004E58BD">
            <w:pPr>
              <w:spacing w:line="220" w:lineRule="exact"/>
              <w:rPr>
                <w:rFonts w:eastAsia="標楷體"/>
                <w:u w:val="single"/>
              </w:rPr>
            </w:pPr>
          </w:p>
          <w:p w14:paraId="1BD5A8E8" w14:textId="77777777" w:rsidR="006C69BC" w:rsidRPr="00B15E59" w:rsidRDefault="006C69BC" w:rsidP="004E58BD">
            <w:pPr>
              <w:spacing w:line="2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6EBD8CCB" w14:textId="77777777" w:rsidR="006C69BC" w:rsidRPr="00B15E59" w:rsidRDefault="006C69BC" w:rsidP="004E58BD">
            <w:pPr>
              <w:spacing w:line="22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78CF30A4" w14:textId="77777777" w:rsidR="006C69BC" w:rsidRDefault="006C69BC" w:rsidP="004E58BD">
            <w:pPr>
              <w:spacing w:line="220" w:lineRule="exact"/>
              <w:rPr>
                <w:rFonts w:eastAsia="標楷體"/>
                <w:u w:val="single"/>
              </w:rPr>
            </w:pPr>
          </w:p>
          <w:p w14:paraId="3F8A0F2B" w14:textId="77777777" w:rsidR="006C69BC" w:rsidRPr="00A326F4" w:rsidRDefault="006C69BC" w:rsidP="004E58BD">
            <w:pPr>
              <w:spacing w:line="2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6C69BC" w:rsidRPr="00B15E59" w14:paraId="48419738" w14:textId="77777777" w:rsidTr="004E58BD">
        <w:tc>
          <w:tcPr>
            <w:tcW w:w="5000" w:type="pct"/>
            <w:gridSpan w:val="4"/>
          </w:tcPr>
          <w:p w14:paraId="5205EC28" w14:textId="6544C87A" w:rsidR="006C69BC" w:rsidRPr="00B15E59" w:rsidRDefault="00D11F8F" w:rsidP="004E58BD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之法定代理人，茲同意其申請</w:t>
            </w:r>
            <w:r w:rsidRPr="00D11F8F">
              <w:rPr>
                <w:rFonts w:eastAsia="標楷體" w:hint="eastAsia"/>
                <w:b/>
              </w:rPr>
              <w:t>chromebook</w:t>
            </w:r>
            <w:r w:rsidR="006C69BC">
              <w:rPr>
                <w:rFonts w:eastAsia="標楷體" w:hint="eastAsia"/>
              </w:rPr>
              <w:t>作為防疫</w:t>
            </w:r>
            <w:proofErr w:type="gramStart"/>
            <w:r w:rsidR="006C69BC">
              <w:rPr>
                <w:rFonts w:eastAsia="標楷體" w:hint="eastAsia"/>
              </w:rPr>
              <w:t>停班居家線上</w:t>
            </w:r>
            <w:proofErr w:type="gramEnd"/>
            <w:r w:rsidR="006C69BC">
              <w:rPr>
                <w:rFonts w:eastAsia="標楷體" w:hint="eastAsia"/>
              </w:rPr>
              <w:t>學習使用，若涉及設備不當使用</w:t>
            </w:r>
            <w:r w:rsidR="006C69BC" w:rsidRPr="00B15E59">
              <w:rPr>
                <w:rFonts w:eastAsia="標楷體" w:hint="eastAsia"/>
              </w:rPr>
              <w:t>，願負連帶法律責任。</w:t>
            </w:r>
          </w:p>
        </w:tc>
      </w:tr>
      <w:tr w:rsidR="006C69BC" w:rsidRPr="00B15E59" w14:paraId="0EEE5548" w14:textId="77777777" w:rsidTr="004E58BD">
        <w:trPr>
          <w:trHeight w:val="550"/>
        </w:trPr>
        <w:tc>
          <w:tcPr>
            <w:tcW w:w="978" w:type="pct"/>
            <w:vAlign w:val="center"/>
          </w:tcPr>
          <w:p w14:paraId="17530D46" w14:textId="77777777" w:rsidR="006C69BC" w:rsidRPr="00B15E59" w:rsidRDefault="006C69BC" w:rsidP="004E58BD">
            <w:pPr>
              <w:spacing w:line="24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簽名</w:t>
            </w:r>
          </w:p>
        </w:tc>
        <w:tc>
          <w:tcPr>
            <w:tcW w:w="1330" w:type="pct"/>
          </w:tcPr>
          <w:p w14:paraId="6830E64F" w14:textId="77777777" w:rsidR="006C69BC" w:rsidRDefault="006C69BC" w:rsidP="004E58BD">
            <w:pPr>
              <w:spacing w:line="240" w:lineRule="exact"/>
              <w:rPr>
                <w:rFonts w:eastAsia="標楷體"/>
                <w:u w:val="single"/>
              </w:rPr>
            </w:pPr>
          </w:p>
          <w:p w14:paraId="37004129" w14:textId="77777777" w:rsidR="006C69BC" w:rsidRPr="00B15E59" w:rsidRDefault="006C69BC" w:rsidP="004E58BD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　　　　</w:t>
            </w:r>
          </w:p>
        </w:tc>
        <w:tc>
          <w:tcPr>
            <w:tcW w:w="940" w:type="pct"/>
            <w:vAlign w:val="center"/>
          </w:tcPr>
          <w:p w14:paraId="1FD0A148" w14:textId="77777777" w:rsidR="006C69BC" w:rsidRPr="00B15E59" w:rsidRDefault="006C69BC" w:rsidP="004E58BD">
            <w:pPr>
              <w:spacing w:line="240" w:lineRule="exact"/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連絡</w:t>
            </w:r>
            <w:bookmarkStart w:id="0" w:name="_GoBack"/>
            <w:bookmarkEnd w:id="0"/>
            <w:r w:rsidRPr="00B15E59">
              <w:rPr>
                <w:rFonts w:eastAsia="標楷體" w:hint="eastAsia"/>
              </w:rPr>
              <w:t>電話</w:t>
            </w:r>
          </w:p>
        </w:tc>
        <w:tc>
          <w:tcPr>
            <w:tcW w:w="1753" w:type="pct"/>
          </w:tcPr>
          <w:p w14:paraId="21C80367" w14:textId="77777777" w:rsidR="006C69BC" w:rsidRDefault="006C69BC" w:rsidP="004E58BD">
            <w:pPr>
              <w:spacing w:line="240" w:lineRule="exact"/>
              <w:rPr>
                <w:rFonts w:eastAsia="標楷體"/>
              </w:rPr>
            </w:pPr>
          </w:p>
          <w:p w14:paraId="11373B65" w14:textId="77777777" w:rsidR="006C69BC" w:rsidRPr="00B15E59" w:rsidRDefault="006C69BC" w:rsidP="004E58BD">
            <w:pPr>
              <w:spacing w:line="24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</w:tbl>
    <w:p w14:paraId="4FC82353" w14:textId="7EF1DBC2" w:rsidR="001C25AF" w:rsidRDefault="006C69BC" w:rsidP="008B71E3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學校審核(</w:t>
      </w:r>
      <w:r w:rsidR="00BF716A">
        <w:rPr>
          <w:rFonts w:ascii="標楷體" w:eastAsia="標楷體" w:hAnsi="標楷體" w:hint="eastAsia"/>
          <w:b/>
          <w:sz w:val="28"/>
        </w:rPr>
        <w:t>下列條件</w:t>
      </w:r>
      <w:r>
        <w:rPr>
          <w:rFonts w:ascii="標楷體" w:eastAsia="標楷體" w:hAnsi="標楷體" w:hint="eastAsia"/>
          <w:b/>
          <w:sz w:val="28"/>
        </w:rPr>
        <w:t>符合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82"/>
        <w:gridCol w:w="1455"/>
        <w:gridCol w:w="493"/>
        <w:gridCol w:w="1709"/>
        <w:gridCol w:w="3663"/>
      </w:tblGrid>
      <w:tr w:rsidR="001C25AF" w:rsidRPr="009F4536" w14:paraId="1F9264FB" w14:textId="77777777" w:rsidTr="00BF716A">
        <w:tc>
          <w:tcPr>
            <w:tcW w:w="2307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1C26FFAC" w14:textId="77777777" w:rsidR="001C25AF" w:rsidRPr="00390858" w:rsidRDefault="001C25AF" w:rsidP="004E58B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經濟弱勢類別：</w:t>
            </w:r>
          </w:p>
        </w:tc>
        <w:tc>
          <w:tcPr>
            <w:tcW w:w="2693" w:type="pct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6E205B35" w14:textId="68F1E5D8" w:rsidR="0038632A" w:rsidRDefault="0038632A" w:rsidP="00DE71FD">
            <w:pPr>
              <w:spacing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學校已無資訊設備可借用，且符合下列需求其一者</w:t>
            </w:r>
          </w:p>
          <w:p w14:paraId="5C2BFDF8" w14:textId="2776D5D1" w:rsidR="001C25AF" w:rsidRDefault="001C25AF" w:rsidP="00DE71FD">
            <w:pPr>
              <w:spacing w:line="320" w:lineRule="atLeast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="00DE71FD" w:rsidRPr="00DE71FD">
              <w:rPr>
                <w:rFonts w:eastAsia="標楷體" w:hint="eastAsia"/>
                <w:color w:val="0A01BF"/>
              </w:rPr>
              <w:t>經導師認定及校方查核</w:t>
            </w:r>
            <w:r w:rsidR="0038632A">
              <w:rPr>
                <w:rFonts w:eastAsia="標楷體" w:hint="eastAsia"/>
              </w:rPr>
              <w:t>家中無可</w:t>
            </w:r>
            <w:proofErr w:type="gramStart"/>
            <w:r w:rsidR="0038632A">
              <w:rPr>
                <w:rFonts w:eastAsia="標楷體" w:hint="eastAsia"/>
              </w:rPr>
              <w:t>進行線上教學</w:t>
            </w:r>
            <w:proofErr w:type="gramEnd"/>
            <w:r w:rsidR="0038632A">
              <w:rPr>
                <w:rFonts w:eastAsia="標楷體" w:hint="eastAsia"/>
              </w:rPr>
              <w:t>相關設備之學生</w:t>
            </w:r>
            <w:r w:rsidRPr="00DE6A1E">
              <w:rPr>
                <w:rFonts w:eastAsia="標楷體" w:hint="eastAsia"/>
              </w:rPr>
              <w:t>。</w:t>
            </w:r>
          </w:p>
          <w:p w14:paraId="3B574F85" w14:textId="0EC39DB5" w:rsidR="001C25AF" w:rsidRPr="004B2833" w:rsidRDefault="001C25AF" w:rsidP="00DE71FD">
            <w:pPr>
              <w:spacing w:line="320" w:lineRule="atLeast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>
              <w:rPr>
                <w:rFonts w:eastAsia="標楷體" w:hint="eastAsia"/>
              </w:rPr>
              <w:t>使用</w:t>
            </w:r>
            <w:proofErr w:type="gramStart"/>
            <w:r>
              <w:rPr>
                <w:rFonts w:eastAsia="標楷體" w:hint="eastAsia"/>
              </w:rPr>
              <w:t>手機線上上課</w:t>
            </w:r>
            <w:proofErr w:type="gramEnd"/>
            <w:r>
              <w:rPr>
                <w:rFonts w:eastAsia="標楷體" w:hint="eastAsia"/>
              </w:rPr>
              <w:t>之學生</w:t>
            </w:r>
            <w:r w:rsidRPr="00DE6A1E">
              <w:rPr>
                <w:rFonts w:eastAsia="標楷體" w:hint="eastAsia"/>
              </w:rPr>
              <w:t>。</w:t>
            </w:r>
          </w:p>
        </w:tc>
      </w:tr>
      <w:tr w:rsidR="001C25AF" w:rsidRPr="00390858" w14:paraId="75FC275C" w14:textId="77777777" w:rsidTr="00BF716A">
        <w:tc>
          <w:tcPr>
            <w:tcW w:w="2307" w:type="pct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4E38A57C" w14:textId="39DB7F7F" w:rsidR="001C25AF" w:rsidRPr="00390858" w:rsidRDefault="001C25AF" w:rsidP="004E58BD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低收入</w:t>
            </w:r>
            <w:r w:rsidR="00BF716A">
              <w:rPr>
                <w:rFonts w:eastAsia="標楷體" w:hint="eastAsia"/>
              </w:rPr>
              <w:t xml:space="preserve">   </w:t>
            </w:r>
            <w:r w:rsidR="00BF716A" w:rsidRPr="00390858">
              <w:rPr>
                <w:rFonts w:eastAsia="標楷體" w:hint="eastAsia"/>
              </w:rPr>
              <w:sym w:font="Wingdings" w:char="F06F"/>
            </w:r>
            <w:r w:rsidR="00BF716A" w:rsidRPr="00390858">
              <w:rPr>
                <w:rFonts w:eastAsia="標楷體" w:hint="eastAsia"/>
              </w:rPr>
              <w:t>中低收入</w:t>
            </w:r>
          </w:p>
        </w:tc>
        <w:tc>
          <w:tcPr>
            <w:tcW w:w="2693" w:type="pct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E3157A4" w14:textId="77777777" w:rsidR="001C25AF" w:rsidRPr="00390858" w:rsidRDefault="001C25AF" w:rsidP="004E58BD">
            <w:pPr>
              <w:rPr>
                <w:rFonts w:eastAsia="標楷體"/>
              </w:rPr>
            </w:pPr>
          </w:p>
        </w:tc>
      </w:tr>
      <w:tr w:rsidR="001C25AF" w:rsidRPr="00390858" w14:paraId="50FE414D" w14:textId="77777777" w:rsidTr="00BF716A">
        <w:tc>
          <w:tcPr>
            <w:tcW w:w="2307" w:type="pct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657EED21" w14:textId="0CED9B82" w:rsidR="001C25AF" w:rsidRPr="00BF716A" w:rsidRDefault="00BF716A" w:rsidP="004E58BD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學校認定</w:t>
            </w:r>
            <w:r>
              <w:rPr>
                <w:rFonts w:eastAsia="標楷體" w:hint="eastAsia"/>
              </w:rPr>
              <w:t>，原因請寫下方</w:t>
            </w:r>
          </w:p>
        </w:tc>
        <w:tc>
          <w:tcPr>
            <w:tcW w:w="2693" w:type="pct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515BFCCE" w14:textId="77777777" w:rsidR="001C25AF" w:rsidRPr="00390858" w:rsidRDefault="001C25AF" w:rsidP="004E58BD">
            <w:pPr>
              <w:rPr>
                <w:rFonts w:eastAsia="標楷體"/>
              </w:rPr>
            </w:pPr>
          </w:p>
        </w:tc>
      </w:tr>
      <w:tr w:rsidR="001C25AF" w:rsidRPr="00390858" w14:paraId="73CCD25F" w14:textId="77777777" w:rsidTr="00BF716A">
        <w:trPr>
          <w:trHeight w:val="367"/>
        </w:trPr>
        <w:tc>
          <w:tcPr>
            <w:tcW w:w="2307" w:type="pct"/>
            <w:gridSpan w:val="2"/>
            <w:tcBorders>
              <w:top w:val="nil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14:paraId="32F8A1DB" w14:textId="2CFB0D37" w:rsidR="001C25AF" w:rsidRPr="00BF716A" w:rsidRDefault="001C25AF" w:rsidP="004E58BD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______________________________</w:t>
            </w:r>
            <w:r w:rsidR="0038632A">
              <w:rPr>
                <w:rFonts w:eastAsia="標楷體" w:hint="eastAsia"/>
              </w:rPr>
              <w:t>____________</w:t>
            </w:r>
          </w:p>
        </w:tc>
        <w:tc>
          <w:tcPr>
            <w:tcW w:w="2693" w:type="pct"/>
            <w:gridSpan w:val="3"/>
            <w:vMerge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07661F56" w14:textId="77777777" w:rsidR="001C25AF" w:rsidRPr="00390858" w:rsidRDefault="001C25AF" w:rsidP="004E58BD">
            <w:pPr>
              <w:rPr>
                <w:rFonts w:eastAsia="標楷體"/>
              </w:rPr>
            </w:pPr>
          </w:p>
        </w:tc>
      </w:tr>
      <w:tr w:rsidR="001C25AF" w:rsidRPr="00390858" w14:paraId="72B68852" w14:textId="77777777" w:rsidTr="00090955">
        <w:trPr>
          <w:trHeight w:val="461"/>
        </w:trPr>
        <w:tc>
          <w:tcPr>
            <w:tcW w:w="2546" w:type="pct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8631" w14:textId="77777777" w:rsidR="001C25AF" w:rsidRPr="00390858" w:rsidRDefault="001C25AF" w:rsidP="004E58B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位：</w:t>
            </w: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國中</w:t>
            </w:r>
          </w:p>
        </w:tc>
        <w:tc>
          <w:tcPr>
            <w:tcW w:w="245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BBCD0F" w14:textId="77777777" w:rsidR="001C25AF" w:rsidRPr="00390858" w:rsidRDefault="001C25AF" w:rsidP="004E58B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日期：</w:t>
            </w:r>
            <w:r>
              <w:rPr>
                <w:rFonts w:eastAsia="標楷體" w:hint="eastAsia"/>
              </w:rPr>
              <w:t xml:space="preserve">     </w:t>
            </w: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1C25AF" w:rsidRPr="00390858" w14:paraId="173408EE" w14:textId="77777777" w:rsidTr="00090955">
        <w:trPr>
          <w:trHeight w:val="700"/>
        </w:trPr>
        <w:tc>
          <w:tcPr>
            <w:tcW w:w="166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98A3C1" w14:textId="77777777" w:rsidR="001C25AF" w:rsidRPr="00390858" w:rsidRDefault="001C25AF" w:rsidP="004E58BD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承辦人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保管</w:t>
            </w:r>
            <w:r>
              <w:rPr>
                <w:rFonts w:eastAsia="標楷體" w:hint="eastAsia"/>
              </w:rPr>
              <w:t>)</w:t>
            </w:r>
            <w:r w:rsidRPr="00390858">
              <w:rPr>
                <w:rFonts w:eastAsia="標楷體" w:hint="eastAsia"/>
              </w:rPr>
              <w:t>：</w:t>
            </w:r>
          </w:p>
        </w:tc>
        <w:tc>
          <w:tcPr>
            <w:tcW w:w="1667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CF0797" w14:textId="77777777" w:rsidR="001C25AF" w:rsidRPr="00390858" w:rsidRDefault="001C25AF" w:rsidP="004E58BD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單位主管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6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31BF4" w14:textId="77777777" w:rsidR="001C25AF" w:rsidRPr="00390858" w:rsidRDefault="001C25AF" w:rsidP="004E58BD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校長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68A2CC68" w14:textId="77777777" w:rsidR="001C25AF" w:rsidRDefault="001C25AF" w:rsidP="00090955">
      <w:pPr>
        <w:spacing w:line="440" w:lineRule="exact"/>
        <w:rPr>
          <w:rFonts w:ascii="標楷體" w:eastAsia="標楷體" w:hAnsi="標楷體"/>
          <w:b/>
          <w:sz w:val="28"/>
        </w:rPr>
      </w:pPr>
    </w:p>
    <w:sectPr w:rsidR="001C25AF" w:rsidSect="00090955">
      <w:headerReference w:type="default" r:id="rId10"/>
      <w:footerReference w:type="default" r:id="rId11"/>
      <w:pgSz w:w="11906" w:h="16838"/>
      <w:pgMar w:top="170" w:right="510" w:bottom="57" w:left="510" w:header="113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E20A7" w14:textId="77777777" w:rsidR="003B55F8" w:rsidRDefault="003B55F8" w:rsidP="00AA6F3F">
      <w:r>
        <w:separator/>
      </w:r>
    </w:p>
  </w:endnote>
  <w:endnote w:type="continuationSeparator" w:id="0">
    <w:p w14:paraId="0E3B1061" w14:textId="77777777" w:rsidR="003B55F8" w:rsidRDefault="003B55F8" w:rsidP="00A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F575" w14:textId="79D0FD44" w:rsidR="009A2463" w:rsidRDefault="009A2463" w:rsidP="00C76CC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61EC1" w14:textId="77777777" w:rsidR="003B55F8" w:rsidRDefault="003B55F8" w:rsidP="00AA6F3F">
      <w:r>
        <w:separator/>
      </w:r>
    </w:p>
  </w:footnote>
  <w:footnote w:type="continuationSeparator" w:id="0">
    <w:p w14:paraId="060D8FCD" w14:textId="77777777" w:rsidR="003B55F8" w:rsidRDefault="003B55F8" w:rsidP="00AA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77A48" w14:textId="35AA656C" w:rsidR="009A2463" w:rsidRDefault="009A2463" w:rsidP="004062D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2AA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86D7FFA"/>
    <w:multiLevelType w:val="hybridMultilevel"/>
    <w:tmpl w:val="D048DB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7CF05E5"/>
    <w:multiLevelType w:val="hybridMultilevel"/>
    <w:tmpl w:val="B1B635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86E71E9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06F06F6"/>
    <w:multiLevelType w:val="hybridMultilevel"/>
    <w:tmpl w:val="E9E6A56C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1AD1FB3"/>
    <w:multiLevelType w:val="hybridMultilevel"/>
    <w:tmpl w:val="C3947BB6"/>
    <w:lvl w:ilvl="0" w:tplc="41466D84">
      <w:start w:val="1"/>
      <w:numFmt w:val="decimal"/>
      <w:lvlText w:val="%1."/>
      <w:lvlJc w:val="left"/>
      <w:pPr>
        <w:ind w:left="360" w:hanging="360"/>
      </w:pPr>
      <w:rPr>
        <w:rFonts w:asciiTheme="minorHAnsi" w:eastAsia="標楷體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841091"/>
    <w:multiLevelType w:val="hybridMultilevel"/>
    <w:tmpl w:val="60FE6F3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765346"/>
    <w:multiLevelType w:val="hybridMultilevel"/>
    <w:tmpl w:val="6C5442A6"/>
    <w:lvl w:ilvl="0" w:tplc="91AAC14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E6E6E73"/>
    <w:multiLevelType w:val="hybridMultilevel"/>
    <w:tmpl w:val="06FC71F6"/>
    <w:lvl w:ilvl="0" w:tplc="11C03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8E3A73"/>
    <w:multiLevelType w:val="hybridMultilevel"/>
    <w:tmpl w:val="8F6CCBF2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4D431B4"/>
    <w:multiLevelType w:val="hybridMultilevel"/>
    <w:tmpl w:val="E2882674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E71427"/>
    <w:multiLevelType w:val="hybridMultilevel"/>
    <w:tmpl w:val="057CA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F6A45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2C832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4E0E8B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55CA78AA"/>
    <w:multiLevelType w:val="hybridMultilevel"/>
    <w:tmpl w:val="D2B4DC8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6EF46F8"/>
    <w:multiLevelType w:val="hybridMultilevel"/>
    <w:tmpl w:val="E7A06330"/>
    <w:lvl w:ilvl="0" w:tplc="41466D84">
      <w:start w:val="1"/>
      <w:numFmt w:val="decimal"/>
      <w:lvlText w:val="%1."/>
      <w:lvlJc w:val="left"/>
      <w:pPr>
        <w:ind w:left="360" w:hanging="360"/>
      </w:pPr>
      <w:rPr>
        <w:rFonts w:asciiTheme="minorHAnsi" w:eastAsia="標楷體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D67681"/>
    <w:multiLevelType w:val="hybridMultilevel"/>
    <w:tmpl w:val="2D1CD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FB14507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6"/>
  </w:num>
  <w:num w:numId="9">
    <w:abstractNumId w:val="1"/>
  </w:num>
  <w:num w:numId="10">
    <w:abstractNumId w:val="10"/>
  </w:num>
  <w:num w:numId="11">
    <w:abstractNumId w:val="15"/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A9"/>
    <w:rsid w:val="00002331"/>
    <w:rsid w:val="000158D5"/>
    <w:rsid w:val="000343F3"/>
    <w:rsid w:val="0003655A"/>
    <w:rsid w:val="000403A9"/>
    <w:rsid w:val="00042A54"/>
    <w:rsid w:val="00056BAE"/>
    <w:rsid w:val="00062922"/>
    <w:rsid w:val="00076ABF"/>
    <w:rsid w:val="00086694"/>
    <w:rsid w:val="00090955"/>
    <w:rsid w:val="00091B91"/>
    <w:rsid w:val="000B0CA2"/>
    <w:rsid w:val="000B7510"/>
    <w:rsid w:val="000D6F58"/>
    <w:rsid w:val="000F286E"/>
    <w:rsid w:val="00102C9C"/>
    <w:rsid w:val="00111D88"/>
    <w:rsid w:val="00146FEF"/>
    <w:rsid w:val="001511C0"/>
    <w:rsid w:val="001556B5"/>
    <w:rsid w:val="001575DE"/>
    <w:rsid w:val="0015774D"/>
    <w:rsid w:val="001606F2"/>
    <w:rsid w:val="00163FA9"/>
    <w:rsid w:val="00167B08"/>
    <w:rsid w:val="001865D0"/>
    <w:rsid w:val="00193058"/>
    <w:rsid w:val="001A0252"/>
    <w:rsid w:val="001C25AF"/>
    <w:rsid w:val="001E5711"/>
    <w:rsid w:val="0020611D"/>
    <w:rsid w:val="00212E3D"/>
    <w:rsid w:val="00246669"/>
    <w:rsid w:val="00253012"/>
    <w:rsid w:val="0027184D"/>
    <w:rsid w:val="00281C7D"/>
    <w:rsid w:val="002833E8"/>
    <w:rsid w:val="0028678B"/>
    <w:rsid w:val="002B5989"/>
    <w:rsid w:val="002E2D21"/>
    <w:rsid w:val="00301F18"/>
    <w:rsid w:val="00337745"/>
    <w:rsid w:val="00362846"/>
    <w:rsid w:val="0038632A"/>
    <w:rsid w:val="00397E41"/>
    <w:rsid w:val="003A0BBE"/>
    <w:rsid w:val="003A254F"/>
    <w:rsid w:val="003B2B46"/>
    <w:rsid w:val="003B38B3"/>
    <w:rsid w:val="003B55F8"/>
    <w:rsid w:val="003C44A1"/>
    <w:rsid w:val="003F1A1E"/>
    <w:rsid w:val="004047ED"/>
    <w:rsid w:val="004062D2"/>
    <w:rsid w:val="00410F43"/>
    <w:rsid w:val="00415FAB"/>
    <w:rsid w:val="00427884"/>
    <w:rsid w:val="00431181"/>
    <w:rsid w:val="004526A1"/>
    <w:rsid w:val="00455378"/>
    <w:rsid w:val="00457A14"/>
    <w:rsid w:val="004A64F8"/>
    <w:rsid w:val="004B2833"/>
    <w:rsid w:val="004E1B9F"/>
    <w:rsid w:val="004E35C1"/>
    <w:rsid w:val="00501D00"/>
    <w:rsid w:val="005037DC"/>
    <w:rsid w:val="0050451D"/>
    <w:rsid w:val="00514220"/>
    <w:rsid w:val="005179C4"/>
    <w:rsid w:val="005217B8"/>
    <w:rsid w:val="00540EEA"/>
    <w:rsid w:val="00553520"/>
    <w:rsid w:val="00563231"/>
    <w:rsid w:val="00585D5F"/>
    <w:rsid w:val="00585F66"/>
    <w:rsid w:val="005940C6"/>
    <w:rsid w:val="005C1D07"/>
    <w:rsid w:val="005C2816"/>
    <w:rsid w:val="005C2D3D"/>
    <w:rsid w:val="005C68BA"/>
    <w:rsid w:val="005E051E"/>
    <w:rsid w:val="005E40AD"/>
    <w:rsid w:val="005F27E4"/>
    <w:rsid w:val="00602843"/>
    <w:rsid w:val="00611DA7"/>
    <w:rsid w:val="00627761"/>
    <w:rsid w:val="0064256F"/>
    <w:rsid w:val="00652742"/>
    <w:rsid w:val="006921AB"/>
    <w:rsid w:val="006B201E"/>
    <w:rsid w:val="006B362D"/>
    <w:rsid w:val="006C2D03"/>
    <w:rsid w:val="006C69BC"/>
    <w:rsid w:val="006F617F"/>
    <w:rsid w:val="007078BC"/>
    <w:rsid w:val="00722A06"/>
    <w:rsid w:val="0075521A"/>
    <w:rsid w:val="007610B5"/>
    <w:rsid w:val="00770D2F"/>
    <w:rsid w:val="00777A60"/>
    <w:rsid w:val="00797C90"/>
    <w:rsid w:val="007C5DB3"/>
    <w:rsid w:val="007C7F62"/>
    <w:rsid w:val="007D4BC9"/>
    <w:rsid w:val="007F1B43"/>
    <w:rsid w:val="007F464C"/>
    <w:rsid w:val="007F5203"/>
    <w:rsid w:val="007F583E"/>
    <w:rsid w:val="00802C0E"/>
    <w:rsid w:val="008302C2"/>
    <w:rsid w:val="00831DD9"/>
    <w:rsid w:val="00833190"/>
    <w:rsid w:val="00834FC9"/>
    <w:rsid w:val="00844B5D"/>
    <w:rsid w:val="008562F0"/>
    <w:rsid w:val="0089634C"/>
    <w:rsid w:val="008A32AB"/>
    <w:rsid w:val="008B5172"/>
    <w:rsid w:val="008B71E3"/>
    <w:rsid w:val="008E715A"/>
    <w:rsid w:val="008F5BB3"/>
    <w:rsid w:val="008F7B44"/>
    <w:rsid w:val="009178FD"/>
    <w:rsid w:val="0092192B"/>
    <w:rsid w:val="009332C1"/>
    <w:rsid w:val="00953926"/>
    <w:rsid w:val="00963C5C"/>
    <w:rsid w:val="00965BBA"/>
    <w:rsid w:val="00973C2F"/>
    <w:rsid w:val="00977510"/>
    <w:rsid w:val="009A1EA8"/>
    <w:rsid w:val="009A2463"/>
    <w:rsid w:val="009A5F83"/>
    <w:rsid w:val="009C5961"/>
    <w:rsid w:val="009F4536"/>
    <w:rsid w:val="00A03BBD"/>
    <w:rsid w:val="00A11914"/>
    <w:rsid w:val="00A376AB"/>
    <w:rsid w:val="00A44970"/>
    <w:rsid w:val="00A460D3"/>
    <w:rsid w:val="00A52491"/>
    <w:rsid w:val="00A64BD5"/>
    <w:rsid w:val="00A82FD9"/>
    <w:rsid w:val="00A844F9"/>
    <w:rsid w:val="00A85E58"/>
    <w:rsid w:val="00A90AEF"/>
    <w:rsid w:val="00AA0A60"/>
    <w:rsid w:val="00AA6F3F"/>
    <w:rsid w:val="00AB10A5"/>
    <w:rsid w:val="00AC13B5"/>
    <w:rsid w:val="00AC5272"/>
    <w:rsid w:val="00B420CB"/>
    <w:rsid w:val="00B437AB"/>
    <w:rsid w:val="00B606F5"/>
    <w:rsid w:val="00B84309"/>
    <w:rsid w:val="00BA3032"/>
    <w:rsid w:val="00BA54C2"/>
    <w:rsid w:val="00BB047D"/>
    <w:rsid w:val="00BC15F5"/>
    <w:rsid w:val="00BD6723"/>
    <w:rsid w:val="00BE37EF"/>
    <w:rsid w:val="00BE64AC"/>
    <w:rsid w:val="00BE796C"/>
    <w:rsid w:val="00BF2D89"/>
    <w:rsid w:val="00BF716A"/>
    <w:rsid w:val="00C0100A"/>
    <w:rsid w:val="00C13989"/>
    <w:rsid w:val="00C20759"/>
    <w:rsid w:val="00C22C40"/>
    <w:rsid w:val="00C26CC8"/>
    <w:rsid w:val="00C514C3"/>
    <w:rsid w:val="00C768D3"/>
    <w:rsid w:val="00C76CCC"/>
    <w:rsid w:val="00CA0668"/>
    <w:rsid w:val="00CB409A"/>
    <w:rsid w:val="00CB6E88"/>
    <w:rsid w:val="00CC008F"/>
    <w:rsid w:val="00CC2DBE"/>
    <w:rsid w:val="00CC76FC"/>
    <w:rsid w:val="00CD2CB3"/>
    <w:rsid w:val="00CD725C"/>
    <w:rsid w:val="00CE38F1"/>
    <w:rsid w:val="00CE399D"/>
    <w:rsid w:val="00CE3C12"/>
    <w:rsid w:val="00CF79E3"/>
    <w:rsid w:val="00D03752"/>
    <w:rsid w:val="00D11F8F"/>
    <w:rsid w:val="00D31548"/>
    <w:rsid w:val="00D41955"/>
    <w:rsid w:val="00D43A1F"/>
    <w:rsid w:val="00D54CEB"/>
    <w:rsid w:val="00D67EA8"/>
    <w:rsid w:val="00D80CF1"/>
    <w:rsid w:val="00D8310E"/>
    <w:rsid w:val="00D85952"/>
    <w:rsid w:val="00D922D5"/>
    <w:rsid w:val="00D94911"/>
    <w:rsid w:val="00D95FDD"/>
    <w:rsid w:val="00DA1B05"/>
    <w:rsid w:val="00DB03CC"/>
    <w:rsid w:val="00DB3F1D"/>
    <w:rsid w:val="00DC71BC"/>
    <w:rsid w:val="00DE6A1E"/>
    <w:rsid w:val="00DE71FD"/>
    <w:rsid w:val="00E011A7"/>
    <w:rsid w:val="00E059F4"/>
    <w:rsid w:val="00E22918"/>
    <w:rsid w:val="00E3336B"/>
    <w:rsid w:val="00E33DC9"/>
    <w:rsid w:val="00E34EE3"/>
    <w:rsid w:val="00E64FC4"/>
    <w:rsid w:val="00E737C2"/>
    <w:rsid w:val="00E818F8"/>
    <w:rsid w:val="00E86013"/>
    <w:rsid w:val="00E967AA"/>
    <w:rsid w:val="00EB054C"/>
    <w:rsid w:val="00EC5925"/>
    <w:rsid w:val="00ED7791"/>
    <w:rsid w:val="00F23C0A"/>
    <w:rsid w:val="00F36529"/>
    <w:rsid w:val="00F56ECC"/>
    <w:rsid w:val="00F667B6"/>
    <w:rsid w:val="00F711AC"/>
    <w:rsid w:val="00F73188"/>
    <w:rsid w:val="00F77FE7"/>
    <w:rsid w:val="00F82790"/>
    <w:rsid w:val="00F917BF"/>
    <w:rsid w:val="00F93FA5"/>
    <w:rsid w:val="00FB3506"/>
    <w:rsid w:val="00FD7987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0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35531;&#23559;&#30003;&#35531;&#34920;&#36885;&#36865;&#33267;&#25945;&#32946;&#32178;&#36335;&#20013;&#24515;&#24373;&#38597;&#24800;&#25910;&#25110;&#20808;&#23559;&#30003;&#35531;&#34920;&#25475;&#25551;&#33267;&#20449;&#31665;jany5839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588A-4CF1-4895-8F07-26BB0CC5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遠志</dc:creator>
  <cp:lastModifiedBy>USER</cp:lastModifiedBy>
  <cp:revision>2</cp:revision>
  <cp:lastPrinted>2021-06-13T15:02:00Z</cp:lastPrinted>
  <dcterms:created xsi:type="dcterms:W3CDTF">2021-06-15T01:34:00Z</dcterms:created>
  <dcterms:modified xsi:type="dcterms:W3CDTF">2021-06-15T01:34:00Z</dcterms:modified>
</cp:coreProperties>
</file>